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Teknik Kesehatan &amp; Keselamatan Kerja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Yudi Daeng Polewangi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Yudi Daeng Polewangi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3.00 - 14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5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Yudi Daeng Polewangi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34" name="Picture 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6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